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F0" w:rsidRDefault="002F5134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2F5134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</w:t>
      </w:r>
      <w:r w:rsidR="009802F5">
        <w:rPr>
          <w:rFonts w:ascii="Times New Roman" w:hAnsi="Times New Roman" w:cs="Times New Roman"/>
          <w:sz w:val="26"/>
          <w:szCs w:val="26"/>
        </w:rPr>
        <w:t>201</w:t>
      </w:r>
      <w:r w:rsidR="00BE448B">
        <w:rPr>
          <w:rFonts w:ascii="Times New Roman" w:hAnsi="Times New Roman" w:cs="Times New Roman"/>
          <w:sz w:val="26"/>
          <w:szCs w:val="26"/>
        </w:rPr>
        <w:t>9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D864A7" w:rsidRPr="001A432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0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371B2E" w:rsidRDefault="008A2686" w:rsidP="00336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18D">
        <w:rPr>
          <w:rFonts w:ascii="Times New Roman" w:hAnsi="Times New Roman" w:cs="Times New Roman"/>
          <w:sz w:val="28"/>
          <w:szCs w:val="28"/>
        </w:rPr>
        <w:t>Гладких Аллу Владимировну</w:t>
      </w:r>
      <w:r w:rsidR="00E75F37">
        <w:rPr>
          <w:rFonts w:ascii="Times New Roman" w:hAnsi="Times New Roman" w:cs="Times New Roman"/>
          <w:sz w:val="28"/>
          <w:szCs w:val="28"/>
        </w:rPr>
        <w:t xml:space="preserve">, </w:t>
      </w:r>
      <w:r w:rsidR="0020718D">
        <w:rPr>
          <w:rFonts w:ascii="Times New Roman" w:hAnsi="Times New Roman" w:cs="Times New Roman"/>
          <w:sz w:val="28"/>
          <w:szCs w:val="28"/>
        </w:rPr>
        <w:t>уборщика служебных помещений Администрации Боровского сельсовета Алейского района Алтайского края</w:t>
      </w:r>
      <w:r w:rsidR="009C2B0D">
        <w:rPr>
          <w:rFonts w:ascii="Times New Roman" w:hAnsi="Times New Roman" w:cs="Times New Roman"/>
          <w:sz w:val="28"/>
          <w:szCs w:val="28"/>
        </w:rPr>
        <w:t xml:space="preserve"> </w:t>
      </w:r>
      <w:r w:rsidR="00E75F37" w:rsidRPr="002A647C">
        <w:rPr>
          <w:rFonts w:ascii="Times New Roman" w:hAnsi="Times New Roman"/>
          <w:sz w:val="28"/>
          <w:szCs w:val="28"/>
        </w:rPr>
        <w:t>за мног</w:t>
      </w:r>
      <w:r w:rsidR="00E75F37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 </w:t>
      </w:r>
      <w:r w:rsidR="00D43D5A">
        <w:rPr>
          <w:rFonts w:ascii="Times New Roman" w:hAnsi="Times New Roman"/>
          <w:sz w:val="28"/>
          <w:szCs w:val="28"/>
        </w:rPr>
        <w:t>5</w:t>
      </w:r>
      <w:r w:rsidR="0020718D">
        <w:rPr>
          <w:rFonts w:ascii="Times New Roman" w:hAnsi="Times New Roman"/>
          <w:sz w:val="28"/>
          <w:szCs w:val="28"/>
        </w:rPr>
        <w:t>0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20718D">
        <w:rPr>
          <w:rFonts w:ascii="Times New Roman" w:hAnsi="Times New Roman"/>
          <w:sz w:val="28"/>
          <w:szCs w:val="28"/>
        </w:rPr>
        <w:t>;</w:t>
      </w:r>
    </w:p>
    <w:p w:rsidR="0020718D" w:rsidRDefault="0020718D" w:rsidP="00336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валева Владимира Ильича, водителя школьного автобуса МБОУ «</w:t>
      </w:r>
      <w:proofErr w:type="spellStart"/>
      <w:r>
        <w:rPr>
          <w:rFonts w:ascii="Times New Roman" w:hAnsi="Times New Roman"/>
          <w:sz w:val="28"/>
          <w:szCs w:val="28"/>
        </w:rPr>
        <w:t>Большепаню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няя общеобразовательная школа» </w:t>
      </w:r>
      <w:r w:rsidRPr="002A647C">
        <w:rPr>
          <w:rFonts w:ascii="Times New Roman" w:hAnsi="Times New Roman"/>
          <w:sz w:val="28"/>
          <w:szCs w:val="28"/>
        </w:rPr>
        <w:t>за мног</w:t>
      </w:r>
      <w:r>
        <w:rPr>
          <w:rFonts w:ascii="Times New Roman" w:hAnsi="Times New Roman"/>
          <w:sz w:val="28"/>
          <w:szCs w:val="28"/>
        </w:rPr>
        <w:t>олетний  добросовестный  труд,</w:t>
      </w:r>
      <w:r w:rsidRPr="002A647C">
        <w:rPr>
          <w:rFonts w:ascii="Times New Roman" w:hAnsi="Times New Roman"/>
          <w:sz w:val="28"/>
          <w:szCs w:val="28"/>
        </w:rPr>
        <w:t xml:space="preserve">  в  связи  с </w:t>
      </w:r>
      <w:r>
        <w:rPr>
          <w:rFonts w:ascii="Times New Roman" w:hAnsi="Times New Roman"/>
          <w:sz w:val="28"/>
          <w:szCs w:val="28"/>
        </w:rPr>
        <w:t>6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3110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0718D"/>
    <w:rsid w:val="0024356D"/>
    <w:rsid w:val="0025137F"/>
    <w:rsid w:val="00261C25"/>
    <w:rsid w:val="00270ABD"/>
    <w:rsid w:val="00284E5E"/>
    <w:rsid w:val="002A647C"/>
    <w:rsid w:val="002A66E9"/>
    <w:rsid w:val="002B3F55"/>
    <w:rsid w:val="002C15BC"/>
    <w:rsid w:val="002E15F8"/>
    <w:rsid w:val="002F4484"/>
    <w:rsid w:val="002F5134"/>
    <w:rsid w:val="002F5DC5"/>
    <w:rsid w:val="003327AE"/>
    <w:rsid w:val="00336DFB"/>
    <w:rsid w:val="00337E69"/>
    <w:rsid w:val="003534C5"/>
    <w:rsid w:val="00371B2E"/>
    <w:rsid w:val="00374C60"/>
    <w:rsid w:val="003916AC"/>
    <w:rsid w:val="003C159C"/>
    <w:rsid w:val="003E1885"/>
    <w:rsid w:val="003F5FF4"/>
    <w:rsid w:val="004038E7"/>
    <w:rsid w:val="00407402"/>
    <w:rsid w:val="00410972"/>
    <w:rsid w:val="004110A9"/>
    <w:rsid w:val="00417E1E"/>
    <w:rsid w:val="00437A9C"/>
    <w:rsid w:val="004416C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12EA5"/>
    <w:rsid w:val="007219B8"/>
    <w:rsid w:val="00722088"/>
    <w:rsid w:val="0072528B"/>
    <w:rsid w:val="0072702E"/>
    <w:rsid w:val="00740EB5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90392A"/>
    <w:rsid w:val="0094669D"/>
    <w:rsid w:val="00961F97"/>
    <w:rsid w:val="0097023F"/>
    <w:rsid w:val="009802F5"/>
    <w:rsid w:val="00996954"/>
    <w:rsid w:val="009B2C55"/>
    <w:rsid w:val="009C2B0D"/>
    <w:rsid w:val="009E4719"/>
    <w:rsid w:val="00A507AF"/>
    <w:rsid w:val="00A77095"/>
    <w:rsid w:val="00A86343"/>
    <w:rsid w:val="00A91ECB"/>
    <w:rsid w:val="00AA08A6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84ABC"/>
    <w:rsid w:val="00B92254"/>
    <w:rsid w:val="00BB2033"/>
    <w:rsid w:val="00BC1297"/>
    <w:rsid w:val="00BC6255"/>
    <w:rsid w:val="00BE448B"/>
    <w:rsid w:val="00C028FE"/>
    <w:rsid w:val="00C245D0"/>
    <w:rsid w:val="00C5074B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F14D35"/>
    <w:rsid w:val="00F44816"/>
    <w:rsid w:val="00F51455"/>
    <w:rsid w:val="00F57193"/>
    <w:rsid w:val="00F77FDD"/>
    <w:rsid w:val="00F8779E"/>
    <w:rsid w:val="00FD0B18"/>
    <w:rsid w:val="00FD394B"/>
    <w:rsid w:val="00FE4D7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F3C-8E00-420D-B3D9-755F6EC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Admin</cp:lastModifiedBy>
  <cp:revision>128</cp:revision>
  <cp:lastPrinted>2019-11-01T05:07:00Z</cp:lastPrinted>
  <dcterms:created xsi:type="dcterms:W3CDTF">2014-04-22T10:17:00Z</dcterms:created>
  <dcterms:modified xsi:type="dcterms:W3CDTF">2019-11-01T05:07:00Z</dcterms:modified>
</cp:coreProperties>
</file>